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DER FRAGIER GUTIERREZ ULEJE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122034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5 # 1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178.13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26.72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.178.13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126.72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ENTO VEINTISEíS MIL SETECIENTOS VEIN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